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45769BC6" w:rsidR="00F22B61" w:rsidRPr="00ED4B50" w:rsidRDefault="00DD24FE" w:rsidP="00DD24FE">
      <w:pPr>
        <w:jc w:val="right"/>
        <w:rPr>
          <w:sz w:val="32"/>
          <w:szCs w:val="32"/>
        </w:rPr>
      </w:pPr>
      <w:r w:rsidRPr="00ED4B50">
        <w:rPr>
          <w:sz w:val="32"/>
          <w:szCs w:val="32"/>
        </w:rPr>
        <w:t>KawaiiComix</w:t>
      </w:r>
    </w:p>
    <w:p w14:paraId="0B39809A" w14:textId="63ABAD58" w:rsidR="00DD24FE" w:rsidRPr="00ED4B50" w:rsidRDefault="00086342" w:rsidP="00DD24FE">
      <w:pPr>
        <w:jc w:val="right"/>
        <w:rPr>
          <w:sz w:val="32"/>
          <w:szCs w:val="32"/>
        </w:rPr>
      </w:pPr>
      <w:r>
        <w:rPr>
          <w:sz w:val="32"/>
          <w:szCs w:val="32"/>
        </w:rPr>
        <w:t>Test Plan</w:t>
      </w:r>
    </w:p>
    <w:p w14:paraId="02C144F0" w14:textId="0CBD57AB" w:rsidR="00DD24FE" w:rsidRPr="00ED4B50" w:rsidRDefault="00DD24FE" w:rsidP="00DD24FE">
      <w:pPr>
        <w:jc w:val="right"/>
        <w:rPr>
          <w:sz w:val="32"/>
          <w:szCs w:val="32"/>
        </w:rPr>
      </w:pPr>
      <w:r w:rsidRPr="00ED4B50">
        <w:rPr>
          <w:sz w:val="32"/>
          <w:szCs w:val="32"/>
        </w:rPr>
        <w:t>Versione 1.</w:t>
      </w:r>
      <w:r w:rsidR="00086342">
        <w:rPr>
          <w:sz w:val="32"/>
          <w:szCs w:val="32"/>
        </w:rPr>
        <w:t>0</w:t>
      </w:r>
    </w:p>
    <w:p w14:paraId="4D17CF59" w14:textId="77777777" w:rsidR="00DD24FE" w:rsidRDefault="00DD24FE" w:rsidP="00DD24FE">
      <w:pPr>
        <w:jc w:val="right"/>
        <w:rPr>
          <w:sz w:val="28"/>
          <w:szCs w:val="28"/>
        </w:rPr>
      </w:pPr>
    </w:p>
    <w:p w14:paraId="5C2DD672" w14:textId="77777777" w:rsidR="00DD24FE" w:rsidRDefault="00DD24FE" w:rsidP="00DD24FE">
      <w:pPr>
        <w:jc w:val="right"/>
        <w:rPr>
          <w:sz w:val="28"/>
          <w:szCs w:val="28"/>
        </w:rPr>
      </w:pPr>
    </w:p>
    <w:p w14:paraId="498AC6D8" w14:textId="77777777" w:rsidR="00DD24FE" w:rsidRDefault="00DD24FE" w:rsidP="00DD24FE">
      <w:pPr>
        <w:jc w:val="right"/>
        <w:rPr>
          <w:sz w:val="28"/>
          <w:szCs w:val="28"/>
        </w:rPr>
      </w:pPr>
    </w:p>
    <w:p w14:paraId="1F8E98A1" w14:textId="77777777" w:rsidR="00DD24FE" w:rsidRDefault="00DD24FE" w:rsidP="00DD24FE">
      <w:pPr>
        <w:jc w:val="right"/>
        <w:rPr>
          <w:sz w:val="28"/>
          <w:szCs w:val="28"/>
        </w:rPr>
      </w:pPr>
    </w:p>
    <w:p w14:paraId="65AFC1C7" w14:textId="77777777" w:rsidR="00DD24FE" w:rsidRDefault="00DD24FE" w:rsidP="00DD24FE">
      <w:pPr>
        <w:jc w:val="right"/>
        <w:rPr>
          <w:sz w:val="28"/>
          <w:szCs w:val="28"/>
        </w:rPr>
      </w:pPr>
    </w:p>
    <w:p w14:paraId="69928C9F" w14:textId="77777777" w:rsidR="00DD24FE" w:rsidRDefault="00DD24FE" w:rsidP="00DD24FE">
      <w:pPr>
        <w:jc w:val="right"/>
        <w:rPr>
          <w:sz w:val="28"/>
          <w:szCs w:val="28"/>
        </w:rPr>
      </w:pPr>
    </w:p>
    <w:p w14:paraId="74F20F32" w14:textId="0E92A17F" w:rsidR="00DD24FE" w:rsidRDefault="00A95742" w:rsidP="00DD24FE">
      <w:pPr>
        <w:jc w:val="right"/>
        <w:rPr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Default="00DD24FE" w:rsidP="00DD24FE">
      <w:pPr>
        <w:jc w:val="right"/>
        <w:rPr>
          <w:sz w:val="28"/>
          <w:szCs w:val="28"/>
        </w:rPr>
      </w:pPr>
    </w:p>
    <w:p w14:paraId="067F42A3" w14:textId="77777777" w:rsidR="00DD24FE" w:rsidRDefault="00DD24FE" w:rsidP="00DD24FE">
      <w:pPr>
        <w:jc w:val="right"/>
        <w:rPr>
          <w:sz w:val="28"/>
          <w:szCs w:val="28"/>
        </w:rPr>
      </w:pPr>
    </w:p>
    <w:p w14:paraId="436DE7FA" w14:textId="77777777" w:rsidR="00DD24FE" w:rsidRDefault="00DD24FE" w:rsidP="00DD24FE">
      <w:pPr>
        <w:jc w:val="right"/>
        <w:rPr>
          <w:sz w:val="28"/>
          <w:szCs w:val="28"/>
        </w:rPr>
      </w:pPr>
    </w:p>
    <w:p w14:paraId="619E5A03" w14:textId="77777777" w:rsidR="00DD24FE" w:rsidRDefault="00DD24FE" w:rsidP="00DD24FE">
      <w:pPr>
        <w:jc w:val="right"/>
        <w:rPr>
          <w:sz w:val="28"/>
          <w:szCs w:val="28"/>
        </w:rPr>
      </w:pPr>
    </w:p>
    <w:p w14:paraId="216C0493" w14:textId="77777777" w:rsidR="00DD24FE" w:rsidRDefault="00DD24FE" w:rsidP="00DD24FE">
      <w:pPr>
        <w:jc w:val="right"/>
        <w:rPr>
          <w:sz w:val="28"/>
          <w:szCs w:val="28"/>
        </w:rPr>
      </w:pPr>
    </w:p>
    <w:p w14:paraId="1C1646C5" w14:textId="77777777" w:rsidR="00DD24FE" w:rsidRDefault="00DD24FE" w:rsidP="00DD24FE">
      <w:pPr>
        <w:jc w:val="right"/>
        <w:rPr>
          <w:sz w:val="28"/>
          <w:szCs w:val="28"/>
        </w:rPr>
      </w:pPr>
    </w:p>
    <w:p w14:paraId="76AA26CE" w14:textId="77777777" w:rsidR="00DD24FE" w:rsidRDefault="00DD24FE" w:rsidP="00DD24FE">
      <w:pPr>
        <w:jc w:val="right"/>
        <w:rPr>
          <w:sz w:val="28"/>
          <w:szCs w:val="28"/>
        </w:rPr>
      </w:pPr>
    </w:p>
    <w:p w14:paraId="1D711067" w14:textId="77777777" w:rsidR="00DD24FE" w:rsidRDefault="00DD24FE" w:rsidP="00DD24FE">
      <w:pPr>
        <w:jc w:val="right"/>
        <w:rPr>
          <w:sz w:val="28"/>
          <w:szCs w:val="28"/>
        </w:rPr>
      </w:pPr>
    </w:p>
    <w:p w14:paraId="2C5E9AF2" w14:textId="77777777" w:rsidR="00DD24FE" w:rsidRDefault="00DD24FE" w:rsidP="00DD24FE">
      <w:pPr>
        <w:jc w:val="right"/>
        <w:rPr>
          <w:sz w:val="28"/>
          <w:szCs w:val="28"/>
        </w:rPr>
      </w:pPr>
    </w:p>
    <w:p w14:paraId="578AD057" w14:textId="77777777" w:rsidR="00DD24FE" w:rsidRPr="00ED4B50" w:rsidRDefault="00DD24FE" w:rsidP="00DD24FE">
      <w:pPr>
        <w:jc w:val="right"/>
        <w:rPr>
          <w:sz w:val="32"/>
          <w:szCs w:val="32"/>
        </w:rPr>
      </w:pPr>
    </w:p>
    <w:p w14:paraId="08C18183" w14:textId="59368FE7" w:rsidR="00DD24FE" w:rsidRPr="00ED4B50" w:rsidRDefault="00DD24FE" w:rsidP="00DD24FE">
      <w:pPr>
        <w:jc w:val="center"/>
        <w:rPr>
          <w:sz w:val="32"/>
          <w:szCs w:val="32"/>
        </w:rPr>
      </w:pPr>
      <w:r w:rsidRPr="00ED4B50">
        <w:rPr>
          <w:sz w:val="32"/>
          <w:szCs w:val="32"/>
        </w:rPr>
        <w:t xml:space="preserve">Data: </w:t>
      </w:r>
      <w:r w:rsidR="00086342">
        <w:rPr>
          <w:sz w:val="32"/>
          <w:szCs w:val="32"/>
        </w:rPr>
        <w:t>11/01/2024</w:t>
      </w:r>
    </w:p>
    <w:p w14:paraId="2AB772A3" w14:textId="77777777" w:rsidR="00DD24FE" w:rsidRPr="005C404B" w:rsidRDefault="00DD24FE"/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r w:rsidRPr="005C404B">
        <w:rPr>
          <w:b/>
          <w:bCs/>
          <w:sz w:val="28"/>
          <w:szCs w:val="28"/>
        </w:rPr>
        <w:t>Revision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14:paraId="3A97AE93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5" w:type="dxa"/>
          </w:tcPr>
          <w:p w14:paraId="681119C9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731732CC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14:paraId="2EC1B4BC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5" w:type="dxa"/>
          </w:tcPr>
          <w:p w14:paraId="583F4E1D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FA482C2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  <w:color w:val="000000" w:themeColor="text1"/>
            </w:rPr>
          </w:pPr>
          <w:r w:rsidRPr="00DE0EC5">
            <w:rPr>
              <w:b/>
              <w:bCs/>
              <w:color w:val="000000" w:themeColor="text1"/>
            </w:rPr>
            <w:t>Indice</w:t>
          </w:r>
        </w:p>
        <w:p w14:paraId="02EA393F" w14:textId="2EB65EB6" w:rsidR="00BE4243" w:rsidRDefault="0053021C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4652" w:history="1">
            <w:r w:rsidR="00BE4243" w:rsidRPr="00A9514F">
              <w:rPr>
                <w:rStyle w:val="Collegamentoipertestuale"/>
                <w:noProof/>
              </w:rPr>
              <w:t>1.</w:t>
            </w:r>
            <w:r w:rsidR="00BE4243">
              <w:rPr>
                <w:rFonts w:cstheme="minorBidi"/>
                <w:noProof/>
                <w:kern w:val="2"/>
              </w:rPr>
              <w:tab/>
            </w:r>
            <w:r w:rsidR="00BE4243" w:rsidRPr="00A9514F">
              <w:rPr>
                <w:rStyle w:val="Collegamentoipertestuale"/>
                <w:noProof/>
              </w:rPr>
              <w:t>Introduzione</w:t>
            </w:r>
            <w:r w:rsidR="00BE4243">
              <w:rPr>
                <w:noProof/>
                <w:webHidden/>
              </w:rPr>
              <w:tab/>
            </w:r>
            <w:r w:rsidR="00BE4243">
              <w:rPr>
                <w:noProof/>
                <w:webHidden/>
              </w:rPr>
              <w:fldChar w:fldCharType="begin"/>
            </w:r>
            <w:r w:rsidR="00BE4243">
              <w:rPr>
                <w:noProof/>
                <w:webHidden/>
              </w:rPr>
              <w:instrText xml:space="preserve"> PAGEREF _Toc155884652 \h </w:instrText>
            </w:r>
            <w:r w:rsidR="00BE4243">
              <w:rPr>
                <w:noProof/>
                <w:webHidden/>
              </w:rPr>
            </w:r>
            <w:r w:rsidR="00BE4243">
              <w:rPr>
                <w:noProof/>
                <w:webHidden/>
              </w:rPr>
              <w:fldChar w:fldCharType="separate"/>
            </w:r>
            <w:r w:rsidR="00BE4243">
              <w:rPr>
                <w:noProof/>
                <w:webHidden/>
              </w:rPr>
              <w:t>4</w:t>
            </w:r>
            <w:r w:rsidR="00BE4243">
              <w:rPr>
                <w:noProof/>
                <w:webHidden/>
              </w:rPr>
              <w:fldChar w:fldCharType="end"/>
            </w:r>
          </w:hyperlink>
        </w:p>
        <w:p w14:paraId="6EA2E293" w14:textId="28764FA4" w:rsidR="00BE4243" w:rsidRDefault="00BE4243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884653" w:history="1">
            <w:r w:rsidRPr="00A9514F">
              <w:rPr>
                <w:rStyle w:val="Collegamentoipertestuale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A9514F">
              <w:rPr>
                <w:rStyle w:val="Collegamentoipertestuale"/>
                <w:noProof/>
              </w:rPr>
              <w:t>Relazioni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268D" w14:textId="0CC370DC" w:rsidR="00BE4243" w:rsidRDefault="00BE4243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884654" w:history="1">
            <w:r w:rsidRPr="00A9514F">
              <w:rPr>
                <w:rStyle w:val="Collegamentoipertestuale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A9514F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D772" w14:textId="7ED7D5D4" w:rsidR="00BE4243" w:rsidRDefault="00BE4243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884655" w:history="1">
            <w:r w:rsidRPr="00A9514F">
              <w:rPr>
                <w:rStyle w:val="Collegamentoipertestuale"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A9514F">
              <w:rPr>
                <w:rStyle w:val="Collegamentoipertestuale"/>
                <w:noProof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23BA" w14:textId="5329A92B" w:rsidR="00BE4243" w:rsidRDefault="00BE4243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884656" w:history="1">
            <w:r w:rsidRPr="00A9514F">
              <w:rPr>
                <w:rStyle w:val="Collegamentoipertestuale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A9514F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8550" w14:textId="173181EA" w:rsidR="00BE4243" w:rsidRDefault="00BE4243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884657" w:history="1">
            <w:r w:rsidRPr="00A9514F">
              <w:rPr>
                <w:rStyle w:val="Collegamentoipertestuale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A9514F">
              <w:rPr>
                <w:rStyle w:val="Collegamentoipertestuale"/>
                <w:noProof/>
              </w:rPr>
              <w:t>Strumenti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39BB" w14:textId="0BB8B6F7" w:rsidR="00BE4243" w:rsidRDefault="00BE4243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884658" w:history="1">
            <w:r w:rsidRPr="00A9514F">
              <w:rPr>
                <w:rStyle w:val="Collegamentoipertestuale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A9514F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BA7D" w14:textId="6CCDBBE2" w:rsidR="0053021C" w:rsidRPr="00877E68" w:rsidRDefault="0053021C" w:rsidP="00877E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</w:rPr>
          </w:pPr>
          <w:r>
            <w:rPr>
              <w:b/>
              <w:bCs/>
            </w:rPr>
            <w:fldChar w:fldCharType="end"/>
          </w:r>
        </w:p>
      </w:sdtContent>
    </w:sdt>
    <w:p w14:paraId="4D19116B" w14:textId="62CEB558" w:rsidR="00DD24FE" w:rsidRPr="00ED4B50" w:rsidRDefault="00DD24FE">
      <w:pPr>
        <w:rPr>
          <w:sz w:val="32"/>
          <w:szCs w:val="32"/>
        </w:rPr>
      </w:pPr>
    </w:p>
    <w:p w14:paraId="464B63D9" w14:textId="77777777" w:rsidR="00FD2016" w:rsidRDefault="00FD2016" w:rsidP="00ED4B50">
      <w:pPr>
        <w:tabs>
          <w:tab w:val="left" w:pos="7599"/>
        </w:tabs>
        <w:rPr>
          <w:sz w:val="28"/>
          <w:szCs w:val="28"/>
        </w:rPr>
      </w:pPr>
    </w:p>
    <w:p w14:paraId="6C25B5C7" w14:textId="77777777" w:rsidR="00D074D9" w:rsidRPr="00D074D9" w:rsidRDefault="00FD2016" w:rsidP="00D074D9">
      <w:pPr>
        <w:pStyle w:val="Titolo3"/>
        <w:numPr>
          <w:ilvl w:val="0"/>
          <w:numId w:val="19"/>
        </w:numPr>
        <w:rPr>
          <w:color w:val="365F91" w:themeColor="accent1" w:themeShade="BF"/>
          <w:sz w:val="32"/>
          <w:szCs w:val="32"/>
        </w:rPr>
      </w:pPr>
      <w:r w:rsidRPr="00811A7B">
        <w:rPr>
          <w:sz w:val="28"/>
          <w:szCs w:val="28"/>
        </w:rPr>
        <w:br w:type="page"/>
      </w:r>
      <w:bookmarkStart w:id="0" w:name="_Toc94464343"/>
      <w:bookmarkStart w:id="1" w:name="_Toc155884652"/>
      <w:r w:rsidR="00D074D9" w:rsidRPr="00D074D9">
        <w:rPr>
          <w:color w:val="365F91" w:themeColor="accent1" w:themeShade="BF"/>
          <w:sz w:val="32"/>
          <w:szCs w:val="32"/>
        </w:rPr>
        <w:lastRenderedPageBreak/>
        <w:t>Introduzione</w:t>
      </w:r>
      <w:bookmarkEnd w:id="0"/>
      <w:bookmarkEnd w:id="1"/>
    </w:p>
    <w:p w14:paraId="7E999DEE" w14:textId="77777777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>di definire le strategie che verranno utilizzate per effettuare il testing del sistema Le Mani Di Nonna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4E7BE40A" w14:textId="77777777" w:rsidR="00D074D9" w:rsidRDefault="00D074D9" w:rsidP="00D074D9">
      <w:pPr>
        <w:pStyle w:val="Titolo3"/>
        <w:ind w:left="720"/>
        <w:rPr>
          <w:color w:val="365F91" w:themeColor="accent1" w:themeShade="BF"/>
          <w:sz w:val="32"/>
          <w:szCs w:val="32"/>
        </w:rPr>
      </w:pPr>
    </w:p>
    <w:p w14:paraId="24E59CBF" w14:textId="5DCF3316" w:rsidR="00D074D9" w:rsidRDefault="00D074D9" w:rsidP="00D074D9">
      <w:pPr>
        <w:pStyle w:val="Titolo3"/>
        <w:numPr>
          <w:ilvl w:val="0"/>
          <w:numId w:val="19"/>
        </w:numPr>
        <w:rPr>
          <w:color w:val="365F91" w:themeColor="accent1" w:themeShade="BF"/>
          <w:sz w:val="32"/>
          <w:szCs w:val="32"/>
        </w:rPr>
      </w:pPr>
      <w:bookmarkStart w:id="2" w:name="_Toc155884653"/>
      <w:r w:rsidRPr="00D074D9">
        <w:rPr>
          <w:color w:val="365F91" w:themeColor="accent1" w:themeShade="BF"/>
          <w:sz w:val="32"/>
          <w:szCs w:val="32"/>
        </w:rPr>
        <w:t>Relazioni con altri documenti</w:t>
      </w:r>
      <w:bookmarkEnd w:id="2"/>
    </w:p>
    <w:p w14:paraId="06D7CB46" w14:textId="454C8F0D" w:rsidR="00D074D9" w:rsidRPr="003C2240" w:rsidRDefault="00D074D9" w:rsidP="00D074D9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43C42E9A" w14:textId="77777777" w:rsidR="003C2240" w:rsidRPr="003C2240" w:rsidRDefault="003C2240" w:rsidP="003C2240">
      <w:pPr>
        <w:pStyle w:val="Paragrafoelenco"/>
        <w:widowControl w:val="0"/>
        <w:suppressAutoHyphens/>
        <w:spacing w:after="0"/>
        <w:ind w:left="1080"/>
        <w:jc w:val="both"/>
        <w:rPr>
          <w:rFonts w:eastAsia="Lucida Sans Unicode"/>
          <w:b/>
          <w:bCs/>
        </w:rPr>
      </w:pPr>
    </w:p>
    <w:p w14:paraId="7E1A9B92" w14:textId="4C09F9A1" w:rsidR="00D074D9" w:rsidRDefault="00D074D9" w:rsidP="00D074D9">
      <w:pPr>
        <w:pStyle w:val="Titolo3"/>
        <w:numPr>
          <w:ilvl w:val="0"/>
          <w:numId w:val="19"/>
        </w:numPr>
        <w:rPr>
          <w:color w:val="365F91" w:themeColor="accent1" w:themeShade="BF"/>
          <w:sz w:val="32"/>
          <w:szCs w:val="32"/>
        </w:rPr>
      </w:pPr>
      <w:bookmarkStart w:id="3" w:name="_Toc155884654"/>
      <w:r>
        <w:rPr>
          <w:color w:val="365F91" w:themeColor="accent1" w:themeShade="BF"/>
          <w:sz w:val="32"/>
          <w:szCs w:val="32"/>
        </w:rPr>
        <w:t>Panoramica del Sistema</w:t>
      </w:r>
      <w:bookmarkEnd w:id="3"/>
    </w:p>
    <w:p w14:paraId="09CA6028" w14:textId="3AB074EC" w:rsidR="00D074D9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29D162C7" w14:textId="77777777" w:rsidR="003C2240" w:rsidRPr="003C2240" w:rsidRDefault="003C2240" w:rsidP="00D074D9">
      <w:pPr>
        <w:pStyle w:val="Paragrafoelenco"/>
        <w:spacing w:after="240"/>
        <w:ind w:left="360"/>
        <w:jc w:val="both"/>
        <w:rPr>
          <w:rFonts w:eastAsia="Lucida Sans Unicode"/>
          <w:sz w:val="24"/>
          <w:szCs w:val="24"/>
        </w:rPr>
      </w:pPr>
    </w:p>
    <w:p w14:paraId="53E9909F" w14:textId="77777777" w:rsidR="00D074D9" w:rsidRDefault="00D074D9" w:rsidP="00D074D9">
      <w:pPr>
        <w:pStyle w:val="Titolo3"/>
        <w:numPr>
          <w:ilvl w:val="0"/>
          <w:numId w:val="19"/>
        </w:numPr>
        <w:rPr>
          <w:color w:val="365F91" w:themeColor="accent1" w:themeShade="BF"/>
          <w:sz w:val="32"/>
          <w:szCs w:val="32"/>
        </w:rPr>
      </w:pPr>
      <w:bookmarkStart w:id="4" w:name="_Toc155884655"/>
      <w:r>
        <w:rPr>
          <w:color w:val="365F91" w:themeColor="accent1" w:themeShade="BF"/>
          <w:sz w:val="32"/>
          <w:szCs w:val="32"/>
        </w:rPr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P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77777777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</w:p>
    <w:p w14:paraId="150851DB" w14:textId="65BF1EB2" w:rsidR="003C2240" w:rsidRPr="003C2240" w:rsidRDefault="00D074D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 w:rsidRPr="00D074D9">
        <w:rPr>
          <w:sz w:val="24"/>
          <w:szCs w:val="24"/>
        </w:rPr>
        <w:t>Aggiunta di quantità di un prodotto a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Default="003C2240" w:rsidP="00D074D9">
      <w:pPr>
        <w:pStyle w:val="Titolo3"/>
        <w:numPr>
          <w:ilvl w:val="0"/>
          <w:numId w:val="19"/>
        </w:numPr>
        <w:rPr>
          <w:color w:val="365F91" w:themeColor="accent1" w:themeShade="BF"/>
          <w:sz w:val="32"/>
          <w:szCs w:val="32"/>
        </w:rPr>
      </w:pPr>
      <w:bookmarkStart w:id="5" w:name="_Toc155884656"/>
      <w:r>
        <w:rPr>
          <w:color w:val="365F91" w:themeColor="accent1" w:themeShade="BF"/>
          <w:sz w:val="32"/>
          <w:szCs w:val="32"/>
        </w:rPr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09BAFF69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Eseguiremo prima i test di unità e poi i test di sistema, per ogni esecuzione di test sarà presente un test execution report che ci permetterà di individuare le problematiche sorte in fase di testing.</w:t>
      </w:r>
    </w:p>
    <w:p w14:paraId="42108E8D" w14:textId="77777777" w:rsidR="003C2240" w:rsidRPr="003C2240" w:rsidRDefault="003C2240" w:rsidP="003C2240"/>
    <w:p w14:paraId="3627C2E7" w14:textId="7DA3A9F5" w:rsidR="008A1E12" w:rsidRDefault="008A1E12" w:rsidP="00D074D9">
      <w:pPr>
        <w:pStyle w:val="Titolo3"/>
        <w:numPr>
          <w:ilvl w:val="0"/>
          <w:numId w:val="19"/>
        </w:numPr>
        <w:rPr>
          <w:color w:val="365F91" w:themeColor="accent1" w:themeShade="BF"/>
          <w:sz w:val="32"/>
          <w:szCs w:val="32"/>
        </w:rPr>
      </w:pPr>
      <w:bookmarkStart w:id="6" w:name="_Toc155884657"/>
      <w:r>
        <w:rPr>
          <w:color w:val="365F91" w:themeColor="accent1" w:themeShade="BF"/>
          <w:sz w:val="32"/>
          <w:szCs w:val="32"/>
        </w:rPr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DBUnit</w:t>
      </w:r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Selenium</w:t>
      </w:r>
    </w:p>
    <w:p w14:paraId="5F9C4D99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Mockito</w:t>
      </w:r>
    </w:p>
    <w:p w14:paraId="6A5FB3EE" w14:textId="77777777" w:rsidR="008A1E12" w:rsidRPr="008A1E12" w:rsidRDefault="008A1E12" w:rsidP="008A1E12"/>
    <w:p w14:paraId="4FD6537B" w14:textId="69EB01B0" w:rsidR="008A1E12" w:rsidRDefault="008A1E12" w:rsidP="00D074D9">
      <w:pPr>
        <w:pStyle w:val="Titolo3"/>
        <w:numPr>
          <w:ilvl w:val="0"/>
          <w:numId w:val="19"/>
        </w:numPr>
        <w:rPr>
          <w:color w:val="365F91" w:themeColor="accent1" w:themeShade="BF"/>
          <w:sz w:val="32"/>
          <w:szCs w:val="32"/>
        </w:rPr>
      </w:pPr>
      <w:bookmarkStart w:id="7" w:name="_Toc155884658"/>
      <w:r>
        <w:rPr>
          <w:color w:val="365F91" w:themeColor="accent1" w:themeShade="BF"/>
          <w:sz w:val="32"/>
          <w:szCs w:val="32"/>
        </w:rPr>
        <w:t>Test case</w:t>
      </w:r>
      <w:bookmarkEnd w:id="7"/>
    </w:p>
    <w:p w14:paraId="56DE52D0" w14:textId="13D5D8C9" w:rsidR="00BE4243" w:rsidRPr="00BE4243" w:rsidRDefault="00BE4243" w:rsidP="00BE4243">
      <w:pPr>
        <w:pStyle w:val="Paragrafoelenco"/>
        <w:numPr>
          <w:ilvl w:val="1"/>
          <w:numId w:val="19"/>
        </w:numPr>
        <w:rPr>
          <w:i/>
          <w:iCs/>
          <w:color w:val="365F91" w:themeColor="accent1" w:themeShade="BF"/>
          <w:sz w:val="28"/>
          <w:szCs w:val="28"/>
        </w:rPr>
      </w:pPr>
      <w:r w:rsidRPr="00BE4243">
        <w:rPr>
          <w:i/>
          <w:iCs/>
          <w:color w:val="365F91" w:themeColor="accent1" w:themeShade="BF"/>
          <w:sz w:val="28"/>
          <w:szCs w:val="28"/>
        </w:rPr>
        <w:t>Funzionalità Utente</w:t>
      </w:r>
    </w:p>
    <w:p w14:paraId="7032FC11" w14:textId="7E0544F4" w:rsidR="00BE4243" w:rsidRDefault="00BE4243" w:rsidP="00BE4243">
      <w:pPr>
        <w:pStyle w:val="Paragrafoelenco"/>
        <w:numPr>
          <w:ilvl w:val="2"/>
          <w:numId w:val="19"/>
        </w:numPr>
        <w:rPr>
          <w:color w:val="365F91" w:themeColor="accent1" w:themeShade="BF"/>
          <w:sz w:val="26"/>
          <w:szCs w:val="26"/>
        </w:rPr>
      </w:pPr>
      <w:r w:rsidRPr="00BE4243">
        <w:rPr>
          <w:color w:val="365F91" w:themeColor="accent1" w:themeShade="BF"/>
          <w:sz w:val="26"/>
          <w:szCs w:val="26"/>
        </w:rPr>
        <w:t>TC1_1: Registrazione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5F1ACD" w14:paraId="46D946F5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04E0A3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9D16" w14:textId="5E973289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mail, Password</w:t>
            </w:r>
            <w:r w:rsidRPr="00BC0796">
              <w:rPr>
                <w:sz w:val="24"/>
                <w:szCs w:val="24"/>
              </w:rPr>
              <w:t xml:space="preserve">, </w:t>
            </w:r>
            <w:r w:rsidRPr="00BC0796">
              <w:rPr>
                <w:sz w:val="24"/>
                <w:szCs w:val="24"/>
              </w:rPr>
              <w:t xml:space="preserve">Nome, Cognome, </w:t>
            </w:r>
            <w:r w:rsidR="00E953B5" w:rsidRPr="00BC0796">
              <w:rPr>
                <w:sz w:val="24"/>
                <w:szCs w:val="24"/>
              </w:rPr>
              <w:t>Indirizzo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AP,</w:t>
            </w:r>
            <w:r w:rsidRPr="00BC0796">
              <w:rPr>
                <w:sz w:val="24"/>
                <w:szCs w:val="24"/>
              </w:rPr>
              <w:t xml:space="preserve"> Provincia, </w:t>
            </w:r>
            <w:r w:rsidR="00E953B5" w:rsidRPr="00BC0796">
              <w:rPr>
                <w:sz w:val="24"/>
                <w:szCs w:val="24"/>
              </w:rPr>
              <w:t>Nazione</w:t>
            </w:r>
          </w:p>
        </w:tc>
      </w:tr>
      <w:tr w:rsidR="005F1ACD" w14:paraId="208D6F0E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840969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C3E8" w14:textId="77777777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5F1ACD" w14:paraId="6DD85CC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EA2268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36E411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F1ACD" w:rsidRPr="00BC0796" w14:paraId="64CC5D6B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6C4132" w14:textId="01A84483" w:rsidR="005F1ACD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F68D" w14:textId="77777777" w:rsidR="003D6303" w:rsidRPr="00BC0796" w:rsidRDefault="003D6303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E1: formato email corretto [property formato_email_corretto]</w:t>
            </w:r>
          </w:p>
          <w:p w14:paraId="6E9F5BCD" w14:textId="7268DB1B" w:rsidR="00BC0796" w:rsidRPr="00BC0796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E2: formato email non corretto [property formato_email_non_corretto]</w:t>
            </w:r>
          </w:p>
          <w:p w14:paraId="7F94BBBD" w14:textId="07F32BC3" w:rsidR="000E1398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 w:rsidR="000E1398">
              <w:rPr>
                <w:sz w:val="24"/>
                <w:szCs w:val="24"/>
              </w:rPr>
              <w:t>email NON presente nel DB [property email_non_presente] [if formato_email_corretto]</w:t>
            </w:r>
          </w:p>
          <w:p w14:paraId="4407A68B" w14:textId="11F18270" w:rsidR="00BC0796" w:rsidRPr="000E1398" w:rsidRDefault="00BC0796" w:rsidP="000E13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="000E1398" w:rsidRPr="00BC0796">
              <w:rPr>
                <w:sz w:val="24"/>
                <w:szCs w:val="24"/>
              </w:rPr>
              <w:t>email presente nel DB [property email_presente] [if formato_email _corretto]</w:t>
            </w:r>
          </w:p>
          <w:p w14:paraId="52A02586" w14:textId="47061EE5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796" w14:paraId="5D47EF53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A071720" w14:textId="5976985C" w:rsidR="00BC0796" w:rsidRPr="00BC0796" w:rsidRDefault="00BC079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788" w14:textId="77777777" w:rsid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</w:p>
          <w:p w14:paraId="1D0ED682" w14:textId="21264736" w:rsidR="00BC0796" w:rsidRP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</w:p>
        </w:tc>
      </w:tr>
      <w:tr w:rsidR="003D6303" w14:paraId="652B3141" w14:textId="77777777" w:rsidTr="00BC0796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FFE05C" w14:textId="7CAE587E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33" w14:textId="77777777" w:rsidR="003D6303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1: formato nome corretto</w:t>
            </w:r>
          </w:p>
          <w:p w14:paraId="304F16D2" w14:textId="2EDCA415" w:rsidR="00BC0796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2: formato nome non corretto</w:t>
            </w:r>
          </w:p>
        </w:tc>
      </w:tr>
      <w:tr w:rsidR="005F1ACD" w14:paraId="17253EF3" w14:textId="77777777" w:rsidTr="00BC0796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28C69D" w14:textId="7697ABAA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B79" w14:textId="77777777" w:rsidR="005F1ACD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1: formato cognome corretto</w:t>
            </w:r>
          </w:p>
          <w:p w14:paraId="13113B86" w14:textId="24C58BCA" w:rsidR="00940AD6" w:rsidRPr="00940AD6" w:rsidRDefault="00BC079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ognome non corretto</w:t>
            </w:r>
          </w:p>
        </w:tc>
      </w:tr>
      <w:tr w:rsidR="005F1ACD" w14:paraId="6EC0B2C8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544D21" w14:textId="7EA3A730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Indirizz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B42B" w14:textId="6E5A1B0B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formato indirizzo corretto </w:t>
            </w:r>
          </w:p>
          <w:p w14:paraId="683C5CCA" w14:textId="66F359B3" w:rsidR="005F1ACD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>2: formato indirizzo non corretto</w:t>
            </w:r>
          </w:p>
        </w:tc>
      </w:tr>
      <w:tr w:rsidR="00940AD6" w14:paraId="0245F222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0FC2462" w14:textId="635A1335" w:rsidR="00940AD6" w:rsidRPr="00BC0796" w:rsidRDefault="00940AD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it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AAC" w14:textId="13BFCAFD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 xml:space="preserve">FD1: formato città corretto </w:t>
            </w:r>
          </w:p>
          <w:p w14:paraId="540C9892" w14:textId="5A983CEC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D2: formato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corretto</w:t>
            </w:r>
          </w:p>
        </w:tc>
      </w:tr>
      <w:tr w:rsidR="00940AD6" w14:paraId="5F054660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3328C9" w14:textId="2849FE6A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BDE" w14:textId="77777777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: formato CAP corretto</w:t>
            </w:r>
          </w:p>
          <w:p w14:paraId="4EB05DA4" w14:textId="1DAACC84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2: formato CAP non corretto</w:t>
            </w:r>
          </w:p>
        </w:tc>
      </w:tr>
      <w:tr w:rsidR="00940AD6" w14:paraId="216B312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13BA33" w14:textId="21694442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Provinc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9F0" w14:textId="723746F9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P1: formato provincia corretto</w:t>
            </w:r>
          </w:p>
          <w:p w14:paraId="7BDB26C4" w14:textId="4730AAC2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P2: formato provincia non corretto</w:t>
            </w:r>
          </w:p>
        </w:tc>
      </w:tr>
      <w:tr w:rsidR="00940AD6" w14:paraId="6B12853F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55BDF7" w14:textId="6337FF57" w:rsidR="00940AD6" w:rsidRDefault="00B67B24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N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0DA" w14:textId="77777777" w:rsidR="00B67B24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1: formato nazione corretto</w:t>
            </w:r>
          </w:p>
          <w:p w14:paraId="2F65AFB5" w14:textId="53A797E2" w:rsidR="00940AD6" w:rsidRPr="00940AD6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M2: formato nazione non corretto </w:t>
            </w:r>
          </w:p>
        </w:tc>
      </w:tr>
    </w:tbl>
    <w:p w14:paraId="6C4F2949" w14:textId="77777777" w:rsidR="005F1ACD" w:rsidRPr="00BE4243" w:rsidRDefault="005F1ACD" w:rsidP="005F1ACD">
      <w:pPr>
        <w:pStyle w:val="Paragrafoelenco"/>
        <w:ind w:left="1571"/>
        <w:rPr>
          <w:color w:val="365F91" w:themeColor="accent1" w:themeShade="BF"/>
          <w:sz w:val="26"/>
          <w:szCs w:val="26"/>
        </w:rPr>
      </w:pPr>
    </w:p>
    <w:p w14:paraId="5F3A9606" w14:textId="23C309C3" w:rsidR="00D074D9" w:rsidRDefault="00B67B24" w:rsidP="00B67B2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67B24" w14:paraId="4D2FF947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E192D7" w14:textId="77777777" w:rsidR="00B67B24" w:rsidRDefault="00B67B24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CB0FF5" w14:textId="77777777" w:rsidR="00B67B24" w:rsidRDefault="00B67B24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B67B24" w14:paraId="551DE23A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F960" w14:textId="096B6599" w:rsidR="00B67B24" w:rsidRPr="00A710F6" w:rsidRDefault="007B6890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B6E2" w14:textId="77777777" w:rsidR="00B67B24" w:rsidRPr="00A710F6" w:rsidRDefault="00B67B24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7B6890" w14:paraId="6A36C55C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1A63" w14:textId="1D54643F" w:rsidR="007B6890" w:rsidRPr="00A710F6" w:rsidRDefault="007B6890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</w:t>
            </w:r>
            <w:r w:rsidRPr="00A710F6">
              <w:rPr>
                <w:sz w:val="24"/>
                <w:szCs w:val="24"/>
              </w:rPr>
              <w:t>2</w:t>
            </w:r>
            <w:r w:rsidRPr="00A710F6">
              <w:rPr>
                <w:sz w:val="24"/>
                <w:szCs w:val="24"/>
              </w:rPr>
              <w:t xml:space="preserve">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687" w14:textId="48199468" w:rsidR="007B6890" w:rsidRPr="00A710F6" w:rsidRDefault="007B6890" w:rsidP="007B6890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Visualizzazione della pagina di registrazione con messaggio d’errore “E-mail non </w:t>
            </w:r>
            <w:r w:rsidR="008D6246" w:rsidRPr="00A710F6">
              <w:rPr>
                <w:sz w:val="24"/>
                <w:szCs w:val="24"/>
              </w:rPr>
              <w:t>valida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8D6246" w14:paraId="3BA333CA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D89" w14:textId="220CBBF5" w:rsidR="008D6246" w:rsidRPr="00A710F6" w:rsidRDefault="008D6246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</w:t>
            </w:r>
            <w:r w:rsidRPr="00A710F6">
              <w:rPr>
                <w:sz w:val="24"/>
                <w:szCs w:val="24"/>
              </w:rPr>
              <w:t>2</w:t>
            </w:r>
            <w:r w:rsidRPr="00A710F6">
              <w:rPr>
                <w:sz w:val="24"/>
                <w:szCs w:val="24"/>
              </w:rPr>
              <w:t xml:space="preserve"> – LP1 – FN1 – FC1 – FI1 – FD1 – FA1 – FP1 – FM1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DC4" w14:textId="2FF57676" w:rsidR="008D6246" w:rsidRPr="00A710F6" w:rsidRDefault="008D6246" w:rsidP="007B6890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6890" w14:paraId="5AF2BD55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34F1" w14:textId="75AB86E9" w:rsidR="007B6890" w:rsidRPr="00A710F6" w:rsidRDefault="00485E76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</w:t>
            </w:r>
            <w:r w:rsidRPr="00A710F6">
              <w:rPr>
                <w:sz w:val="24"/>
                <w:szCs w:val="24"/>
              </w:rPr>
              <w:t>2</w:t>
            </w:r>
            <w:r w:rsidRPr="00A710F6">
              <w:rPr>
                <w:sz w:val="24"/>
                <w:szCs w:val="24"/>
              </w:rPr>
              <w:t xml:space="preserve">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8A8" w14:textId="279F9DAD" w:rsidR="007B6890" w:rsidRPr="00A710F6" w:rsidRDefault="00485E76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 w:rsidRPr="00A710F6">
              <w:rPr>
                <w:sz w:val="24"/>
                <w:szCs w:val="24"/>
              </w:rPr>
              <w:t>Inserire una password di almeno dieci caratteri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485E76" w14:paraId="1A586094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845" w14:textId="410E3D4E" w:rsidR="00485E76" w:rsidRPr="00A710F6" w:rsidRDefault="001A51E2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</w:t>
            </w:r>
            <w:r w:rsidRPr="00A710F6">
              <w:rPr>
                <w:sz w:val="24"/>
                <w:szCs w:val="24"/>
              </w:rPr>
              <w:t>2</w:t>
            </w:r>
            <w:r w:rsidRPr="00A710F6">
              <w:rPr>
                <w:sz w:val="24"/>
                <w:szCs w:val="24"/>
              </w:rPr>
              <w:t xml:space="preserve">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E1F" w14:textId="6AB87264" w:rsidR="00485E76" w:rsidRPr="00A710F6" w:rsidRDefault="00485E76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nome non può essere vuoto”</w:t>
            </w:r>
          </w:p>
        </w:tc>
      </w:tr>
      <w:tr w:rsidR="001A51E2" w14:paraId="2C9B68A6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E5E" w14:textId="17D76C83" w:rsidR="001A51E2" w:rsidRPr="00A710F6" w:rsidRDefault="001A51E2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</w:t>
            </w:r>
            <w:r w:rsidRPr="00A710F6">
              <w:rPr>
                <w:sz w:val="24"/>
                <w:szCs w:val="24"/>
              </w:rPr>
              <w:t>2</w:t>
            </w:r>
            <w:r w:rsidRPr="00A710F6">
              <w:rPr>
                <w:sz w:val="24"/>
                <w:szCs w:val="24"/>
              </w:rPr>
              <w:t xml:space="preserve">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5BB" w14:textId="14178E81" w:rsidR="001A51E2" w:rsidRPr="00A710F6" w:rsidRDefault="001A51E2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Visualizzazione della pagina di registrazione con messaggio d’errore “Il </w:t>
            </w:r>
            <w:r w:rsidRPr="00A710F6">
              <w:rPr>
                <w:sz w:val="24"/>
                <w:szCs w:val="24"/>
              </w:rPr>
              <w:t>cog</w:t>
            </w:r>
            <w:r w:rsidRPr="00A710F6">
              <w:rPr>
                <w:sz w:val="24"/>
                <w:szCs w:val="24"/>
              </w:rPr>
              <w:t>nome non può essere vuoto”</w:t>
            </w:r>
          </w:p>
        </w:tc>
      </w:tr>
      <w:tr w:rsidR="001A51E2" w14:paraId="0D225469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AB9" w14:textId="3A244101" w:rsidR="001A51E2" w:rsidRPr="00A710F6" w:rsidRDefault="001A51E2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</w:t>
            </w:r>
            <w:r w:rsidRPr="00A710F6">
              <w:rPr>
                <w:sz w:val="24"/>
                <w:szCs w:val="24"/>
              </w:rPr>
              <w:t>2</w:t>
            </w:r>
            <w:r w:rsidRPr="00A710F6">
              <w:rPr>
                <w:sz w:val="24"/>
                <w:szCs w:val="24"/>
              </w:rPr>
              <w:t xml:space="preserve">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F64" w14:textId="22CB6B95" w:rsidR="001A51E2" w:rsidRPr="00A710F6" w:rsidRDefault="001A51E2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 w:rsidRPr="00A710F6">
              <w:rPr>
                <w:sz w:val="24"/>
                <w:szCs w:val="24"/>
              </w:rPr>
              <w:t>L’Indirizzo</w:t>
            </w:r>
            <w:r w:rsidRPr="00A710F6">
              <w:rPr>
                <w:sz w:val="24"/>
                <w:szCs w:val="24"/>
              </w:rPr>
              <w:t xml:space="preserve"> non può essere vuoto”</w:t>
            </w:r>
          </w:p>
        </w:tc>
      </w:tr>
      <w:tr w:rsidR="00B67B24" w14:paraId="0D6D12A4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BB03" w14:textId="7FE26B5D" w:rsidR="00B67B24" w:rsidRPr="00A710F6" w:rsidRDefault="007B6890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</w:t>
            </w:r>
            <w:r w:rsidRPr="00A710F6">
              <w:rPr>
                <w:sz w:val="24"/>
                <w:szCs w:val="24"/>
              </w:rPr>
              <w:t>1</w:t>
            </w:r>
            <w:r w:rsidRPr="00A710F6">
              <w:rPr>
                <w:sz w:val="24"/>
                <w:szCs w:val="24"/>
              </w:rPr>
              <w:t xml:space="preserve"> – FC1 – FI1 – FD</w:t>
            </w:r>
            <w:r w:rsidR="001A51E2" w:rsidRPr="00A710F6">
              <w:rPr>
                <w:sz w:val="24"/>
                <w:szCs w:val="24"/>
              </w:rPr>
              <w:t>2</w:t>
            </w:r>
            <w:r w:rsidRPr="00A710F6">
              <w:rPr>
                <w:sz w:val="24"/>
                <w:szCs w:val="24"/>
              </w:rPr>
              <w:t xml:space="preserve">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4A2B" w14:textId="11301687" w:rsidR="00B67B24" w:rsidRPr="00A710F6" w:rsidRDefault="001A51E2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</w:t>
            </w:r>
            <w:r w:rsidRPr="00A710F6">
              <w:rPr>
                <w:sz w:val="24"/>
                <w:szCs w:val="24"/>
              </w:rPr>
              <w:t>a Città</w:t>
            </w:r>
            <w:r w:rsidRPr="00A710F6">
              <w:rPr>
                <w:sz w:val="24"/>
                <w:szCs w:val="24"/>
              </w:rPr>
              <w:t xml:space="preserve"> non può essere vuot</w:t>
            </w:r>
            <w:r w:rsidRPr="00A710F6">
              <w:rPr>
                <w:sz w:val="24"/>
                <w:szCs w:val="24"/>
              </w:rPr>
              <w:t>a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B67B24" w14:paraId="485D2650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C7D7" w14:textId="0CE580C1" w:rsidR="00B67B24" w:rsidRPr="00A710F6" w:rsidRDefault="00097C68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</w:t>
            </w:r>
            <w:r w:rsidRPr="00A710F6">
              <w:rPr>
                <w:sz w:val="24"/>
                <w:szCs w:val="24"/>
              </w:rPr>
              <w:t>1</w:t>
            </w:r>
            <w:r w:rsidRPr="00A710F6">
              <w:rPr>
                <w:sz w:val="24"/>
                <w:szCs w:val="24"/>
              </w:rPr>
              <w:t xml:space="preserve"> – FA</w:t>
            </w:r>
            <w:r w:rsidRPr="00A710F6">
              <w:rPr>
                <w:sz w:val="24"/>
                <w:szCs w:val="24"/>
              </w:rPr>
              <w:t>2</w:t>
            </w:r>
            <w:r w:rsidRPr="00A710F6">
              <w:rPr>
                <w:sz w:val="24"/>
                <w:szCs w:val="24"/>
              </w:rPr>
              <w:t xml:space="preserve">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47A9" w14:textId="1287E702" w:rsidR="00B67B24" w:rsidRPr="00A710F6" w:rsidRDefault="00097C68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 w:rsidRPr="00A710F6">
              <w:rPr>
                <w:sz w:val="24"/>
                <w:szCs w:val="24"/>
              </w:rPr>
              <w:t>CAP</w:t>
            </w:r>
            <w:r w:rsidRPr="00A710F6">
              <w:rPr>
                <w:sz w:val="24"/>
                <w:szCs w:val="24"/>
              </w:rPr>
              <w:t xml:space="preserve"> non valid</w:t>
            </w:r>
            <w:r w:rsidRPr="00A710F6">
              <w:rPr>
                <w:sz w:val="24"/>
                <w:szCs w:val="24"/>
              </w:rPr>
              <w:t>o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B67B24" w14:paraId="14427542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B815" w14:textId="22F46E8C" w:rsidR="00B67B24" w:rsidRPr="00A710F6" w:rsidRDefault="00097C68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</w:t>
            </w:r>
            <w:r w:rsidRPr="00A710F6">
              <w:rPr>
                <w:sz w:val="24"/>
                <w:szCs w:val="24"/>
              </w:rPr>
              <w:t>2</w:t>
            </w:r>
            <w:r w:rsidRPr="00A710F6">
              <w:rPr>
                <w:sz w:val="24"/>
                <w:szCs w:val="24"/>
              </w:rPr>
              <w:t xml:space="preserve">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E27C" w14:textId="4E95C04C" w:rsidR="00B67B24" w:rsidRPr="00A710F6" w:rsidRDefault="00097C68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Visualizzazione della pagina di registrazione con messaggio d’errore “La </w:t>
            </w:r>
            <w:r w:rsidRPr="00A710F6">
              <w:rPr>
                <w:sz w:val="24"/>
                <w:szCs w:val="24"/>
              </w:rPr>
              <w:t>Provincia</w:t>
            </w:r>
            <w:r w:rsidRPr="00A710F6">
              <w:rPr>
                <w:sz w:val="24"/>
                <w:szCs w:val="24"/>
              </w:rPr>
              <w:t xml:space="preserve"> non può essere vuota”</w:t>
            </w:r>
          </w:p>
        </w:tc>
      </w:tr>
      <w:tr w:rsidR="00B67B24" w14:paraId="4D6A2AE9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2005" w14:textId="2C319A18" w:rsidR="00B67B24" w:rsidRPr="00A710F6" w:rsidRDefault="00B357CA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</w:t>
            </w:r>
            <w:r w:rsidRPr="00A710F6">
              <w:rPr>
                <w:sz w:val="24"/>
                <w:szCs w:val="24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3EC1" w14:textId="4C0FB6C1" w:rsidR="00B67B24" w:rsidRPr="00A710F6" w:rsidRDefault="00B357CA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Visualizzazione della pagina di registrazione con messaggio d’errore “La </w:t>
            </w:r>
            <w:r w:rsidRPr="00A710F6">
              <w:rPr>
                <w:sz w:val="24"/>
                <w:szCs w:val="24"/>
              </w:rPr>
              <w:t>Nazione</w:t>
            </w:r>
            <w:r w:rsidRPr="00A710F6">
              <w:rPr>
                <w:sz w:val="24"/>
                <w:szCs w:val="24"/>
              </w:rPr>
              <w:t xml:space="preserve"> non può essere vuota”</w:t>
            </w:r>
          </w:p>
        </w:tc>
      </w:tr>
    </w:tbl>
    <w:p w14:paraId="57D15388" w14:textId="77777777" w:rsidR="00B67B24" w:rsidRDefault="00B67B24" w:rsidP="00B67B2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3C8EB478" w14:textId="77777777" w:rsidR="00A710F6" w:rsidRDefault="00A710F6" w:rsidP="00B67B2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B7FB641" w14:textId="18F389BA" w:rsidR="00A710F6" w:rsidRDefault="00A710F6" w:rsidP="00A710F6">
      <w:pPr>
        <w:pStyle w:val="Paragrafoelenco"/>
        <w:numPr>
          <w:ilvl w:val="2"/>
          <w:numId w:val="19"/>
        </w:numPr>
        <w:rPr>
          <w:color w:val="365F91" w:themeColor="accent1" w:themeShade="BF"/>
          <w:sz w:val="26"/>
          <w:szCs w:val="26"/>
        </w:rPr>
      </w:pPr>
      <w:r w:rsidRPr="00BE4243">
        <w:rPr>
          <w:color w:val="365F91" w:themeColor="accent1" w:themeShade="BF"/>
          <w:sz w:val="26"/>
          <w:szCs w:val="26"/>
        </w:rPr>
        <w:lastRenderedPageBreak/>
        <w:t>TC1_</w:t>
      </w:r>
      <w:r>
        <w:rPr>
          <w:color w:val="365F91" w:themeColor="accent1" w:themeShade="BF"/>
          <w:sz w:val="26"/>
          <w:szCs w:val="26"/>
        </w:rPr>
        <w:t>2: Autenticazione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710F6" w14:paraId="609B92FA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7F8C52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DBCF" w14:textId="2E55CB43" w:rsidR="00A710F6" w:rsidRPr="00BC0796" w:rsidRDefault="00C92BC9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  <w:r w:rsidR="00A710F6" w:rsidRPr="00BC0796">
              <w:rPr>
                <w:sz w:val="24"/>
                <w:szCs w:val="24"/>
              </w:rPr>
              <w:t>, Password</w:t>
            </w:r>
          </w:p>
        </w:tc>
      </w:tr>
      <w:tr w:rsidR="00A710F6" w14:paraId="2B62A5C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62678C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40D3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710F6" w14:paraId="0E90F36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27DEBC8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CB0524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710F6" w:rsidRPr="00BC0796" w14:paraId="3A175E29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9D56451" w14:textId="217A6753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136" w14:textId="0E5856B0" w:rsidR="00A710F6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 xml:space="preserve"> NON presente nel DB [property email_non_presente] [if formato_email_corretto]</w:t>
            </w:r>
          </w:p>
          <w:p w14:paraId="10C2F892" w14:textId="5D69120B" w:rsidR="00A710F6" w:rsidRPr="000E1398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Pr="00BC0796">
              <w:rPr>
                <w:sz w:val="24"/>
                <w:szCs w:val="24"/>
              </w:rPr>
              <w:t>e-mail</w:t>
            </w:r>
            <w:r w:rsidRPr="00BC0796">
              <w:rPr>
                <w:sz w:val="24"/>
                <w:szCs w:val="24"/>
              </w:rPr>
              <w:t xml:space="preserve"> presente nel DB [property email_presente] [if formato_email _corretto]</w:t>
            </w:r>
          </w:p>
          <w:p w14:paraId="22C6A792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10F6" w:rsidRPr="00C92BC9" w14:paraId="11555B63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D8427BB" w14:textId="6FDAA7CD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C6" w14:textId="00FF9E63" w:rsidR="00C92BC9" w:rsidRPr="00C92BC9" w:rsidRDefault="00C92BC9" w:rsidP="00C92BC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1: la password corrisponde all’email [if email_presente]</w:t>
            </w:r>
          </w:p>
          <w:p w14:paraId="70F8BC1B" w14:textId="73192575" w:rsidR="00A710F6" w:rsidRPr="00C92BC9" w:rsidRDefault="00C92BC9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C92BC9">
              <w:rPr>
                <w:sz w:val="24"/>
                <w:szCs w:val="24"/>
              </w:rPr>
              <w:t>PP2:</w:t>
            </w:r>
            <w:r w:rsidR="00A710F6" w:rsidRPr="00C92BC9">
              <w:rPr>
                <w:sz w:val="24"/>
                <w:szCs w:val="24"/>
              </w:rPr>
              <w:t xml:space="preserve"> </w:t>
            </w:r>
            <w:r w:rsidRPr="00C92BC9">
              <w:rPr>
                <w:sz w:val="24"/>
                <w:szCs w:val="24"/>
              </w:rPr>
              <w:t>la password  non corrisponde all’email [if email_presente]</w:t>
            </w:r>
          </w:p>
        </w:tc>
      </w:tr>
    </w:tbl>
    <w:p w14:paraId="7EBC5680" w14:textId="77777777" w:rsidR="00C92BC9" w:rsidRPr="00C92BC9" w:rsidRDefault="00C92BC9" w:rsidP="00C92BC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83C5703" w14:textId="4D1D791E" w:rsidR="00C92BC9" w:rsidRDefault="00C92BC9" w:rsidP="00C92BC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92BC9" w14:paraId="4AE1616C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DE2DF3C" w14:textId="77777777" w:rsidR="00C92BC9" w:rsidRDefault="00C92BC9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39AF622" w14:textId="77777777" w:rsidR="00C92BC9" w:rsidRDefault="00C92BC9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92BC9" w14:paraId="2E2D2332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5BBA" w14:textId="309CB9C3" w:rsidR="00C92BC9" w:rsidRPr="00A710F6" w:rsidRDefault="00C92BC9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 </w:t>
            </w:r>
            <w:r w:rsidR="00E3789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37892">
              <w:rPr>
                <w:sz w:val="24"/>
                <w:szCs w:val="24"/>
              </w:rPr>
              <w:t>P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D333" w14:textId="7E16C0FE" w:rsidR="00C92BC9" w:rsidRPr="00A710F6" w:rsidRDefault="00C92BC9" w:rsidP="00C635E2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 w:rsidR="00E37892"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 w:rsidR="00E37892">
              <w:rPr>
                <w:sz w:val="24"/>
                <w:szCs w:val="24"/>
              </w:rPr>
              <w:t>’area personale</w:t>
            </w:r>
          </w:p>
        </w:tc>
      </w:tr>
      <w:tr w:rsidR="00C92BC9" w14:paraId="5715508E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C93" w14:textId="351707D0" w:rsidR="00C92BC9" w:rsidRPr="00A710F6" w:rsidRDefault="00E37892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1 – P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ADA" w14:textId="424ACB3E" w:rsidR="00C92BC9" w:rsidRPr="00A710F6" w:rsidRDefault="00E37892" w:rsidP="00C635E2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C92BC9" w14:paraId="3D1449F2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3CBD" w14:textId="5836F016" w:rsidR="00C92BC9" w:rsidRPr="00A710F6" w:rsidRDefault="00E37892" w:rsidP="00E3789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PP2</w:t>
            </w:r>
            <w:r w:rsidR="00C92BC9"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0BE" w14:textId="72945886" w:rsidR="00C92BC9" w:rsidRPr="00A710F6" w:rsidRDefault="00E37892" w:rsidP="00C635E2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</w:tbl>
    <w:p w14:paraId="3D4858B4" w14:textId="77777777" w:rsidR="00A710F6" w:rsidRDefault="00A710F6" w:rsidP="00E3789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ECAB718" w14:textId="24100085" w:rsidR="00E37892" w:rsidRPr="00E37892" w:rsidRDefault="00E37892" w:rsidP="00E37892">
      <w:pPr>
        <w:pStyle w:val="Paragrafoelenco"/>
        <w:numPr>
          <w:ilvl w:val="2"/>
          <w:numId w:val="19"/>
        </w:numPr>
        <w:rPr>
          <w:rFonts w:asciiTheme="majorHAnsi" w:hAnsiTheme="majorHAnsi"/>
          <w:color w:val="365F91" w:themeColor="accent1" w:themeShade="BF"/>
          <w:sz w:val="26"/>
          <w:szCs w:val="26"/>
        </w:rPr>
      </w:pPr>
      <w:r>
        <w:rPr>
          <w:rFonts w:cstheme="minorHAnsi"/>
          <w:color w:val="365F91" w:themeColor="accent1" w:themeShade="BF"/>
          <w:sz w:val="26"/>
          <w:szCs w:val="26"/>
        </w:rPr>
        <w:t>TC1_3: Ricerca Prodotto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E37892" w14:paraId="39B4808E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1BDD60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918" w14:textId="633971D3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di Ricerca</w:t>
            </w:r>
          </w:p>
        </w:tc>
      </w:tr>
      <w:tr w:rsidR="00E37892" w14:paraId="3774BB25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B4A253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B8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E37892" w14:paraId="210295C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3C4D2A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8690C1D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E37892" w:rsidRPr="00BC0796" w14:paraId="7214239D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395DBE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96C" w14:textId="2C50E44B" w:rsidR="00E37892" w:rsidRDefault="00E37892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lunghezza stringa di ricerca = 0</w:t>
            </w:r>
          </w:p>
          <w:p w14:paraId="769ACB87" w14:textId="3652E385" w:rsid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 lunghezza stringa di ricerca</w:t>
            </w:r>
            <w:r>
              <w:rPr>
                <w:sz w:val="24"/>
                <w:szCs w:val="24"/>
              </w:rPr>
              <w:t xml:space="preserve"> &gt;0 e &lt;= 50</w:t>
            </w:r>
          </w:p>
          <w:p w14:paraId="26E6749B" w14:textId="24EF29BA" w:rsidR="00E37892" w:rsidRP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lunghezza stringa di ricerca</w:t>
            </w:r>
            <w:r>
              <w:rPr>
                <w:sz w:val="24"/>
                <w:szCs w:val="24"/>
              </w:rPr>
              <w:t xml:space="preserve"> &gt; 50</w:t>
            </w:r>
          </w:p>
        </w:tc>
      </w:tr>
    </w:tbl>
    <w:p w14:paraId="25B5FB90" w14:textId="77777777" w:rsidR="00E37892" w:rsidRPr="00C92BC9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1808D91" w14:textId="77777777" w:rsidR="00E37892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E37892" w14:paraId="159A9B30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C3CDB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B8B23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E37892" w14:paraId="5978F0ED" w14:textId="77777777" w:rsidTr="00F069A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4FC9" w14:textId="2867AC7C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B992" w14:textId="060E63A7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</w:t>
            </w:r>
          </w:p>
        </w:tc>
      </w:tr>
      <w:tr w:rsidR="00E37892" w14:paraId="019115D6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A9A" w14:textId="742C0DCA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C01" w14:textId="0622B492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 che hanno nella descrizione la parola chiave inserita</w:t>
            </w:r>
          </w:p>
        </w:tc>
      </w:tr>
      <w:tr w:rsidR="00E37892" w14:paraId="5290D2D8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324" w14:textId="77777777" w:rsidR="00E37892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SR3</w:t>
            </w:r>
            <w:r w:rsidR="00E37892" w:rsidRPr="00A710F6">
              <w:rPr>
                <w:sz w:val="24"/>
                <w:szCs w:val="24"/>
              </w:rPr>
              <w:t xml:space="preserve"> </w:t>
            </w:r>
          </w:p>
          <w:p w14:paraId="35FF738E" w14:textId="0CB61BAD" w:rsidR="00E9776A" w:rsidRPr="00E9776A" w:rsidRDefault="00E9776A" w:rsidP="00C635E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D00" w14:textId="08710B00" w:rsidR="00E37892" w:rsidRPr="00A710F6" w:rsidRDefault="00F069AA" w:rsidP="00C635E2">
            <w:pPr>
              <w:spacing w:after="0"/>
              <w:rPr>
                <w:sz w:val="24"/>
                <w:szCs w:val="24"/>
              </w:rPr>
            </w:pPr>
            <w:r>
              <w:t>Visualizzazione della pagina del catalogo in cui non sono presenti prodotti</w:t>
            </w:r>
          </w:p>
        </w:tc>
      </w:tr>
    </w:tbl>
    <w:p w14:paraId="77610065" w14:textId="069528A7" w:rsidR="00E9776A" w:rsidRDefault="00E9776A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AD808F1" w14:textId="7859CEC0" w:rsidR="00A55CA5" w:rsidRDefault="00A55CA5" w:rsidP="00A55CA5">
      <w:pPr>
        <w:pStyle w:val="Paragrafoelenco"/>
        <w:numPr>
          <w:ilvl w:val="2"/>
          <w:numId w:val="19"/>
        </w:numPr>
        <w:rPr>
          <w:rFonts w:asciiTheme="majorHAnsi" w:hAnsiTheme="majorHAnsi"/>
          <w:color w:val="365F91" w:themeColor="accent1" w:themeShade="BF"/>
          <w:sz w:val="26"/>
          <w:szCs w:val="26"/>
        </w:rPr>
      </w:pPr>
      <w:r>
        <w:rPr>
          <w:rFonts w:asciiTheme="majorHAnsi" w:hAnsiTheme="majorHAnsi"/>
          <w:color w:val="365F91" w:themeColor="accent1" w:themeShade="BF"/>
          <w:sz w:val="26"/>
          <w:szCs w:val="26"/>
        </w:rPr>
        <w:t>Filtra Prodotti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55CA5" w:rsidRPr="00A55CA5" w14:paraId="0AD6756F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353B3F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C82" w14:textId="77777777" w:rsidR="00A55CA5" w:rsidRDefault="00A55CA5" w:rsidP="00C635E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5CA5">
              <w:rPr>
                <w:sz w:val="24"/>
                <w:szCs w:val="24"/>
                <w:lang w:val="en-US"/>
              </w:rPr>
              <w:t xml:space="preserve">Categorie: </w:t>
            </w:r>
            <w:r w:rsidRPr="00A55CA5">
              <w:rPr>
                <w:sz w:val="24"/>
                <w:szCs w:val="24"/>
                <w:lang w:val="en-US"/>
              </w:rPr>
              <w:t>Art Book</w:t>
            </w:r>
            <w:r w:rsidRPr="00A55CA5"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Character Book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Josei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Kodomo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ga Italiani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ga Magazin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hw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Novel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Sein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Shojo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Shon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Web Comic</w:t>
            </w:r>
          </w:p>
          <w:p w14:paraId="672ED60C" w14:textId="2A8571A8" w:rsidR="00A55CA5" w:rsidRPr="00A55CA5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A55CA5">
              <w:rPr>
                <w:sz w:val="24"/>
                <w:szCs w:val="24"/>
              </w:rPr>
              <w:t xml:space="preserve">Generi: </w:t>
            </w:r>
            <w:r w:rsidRPr="00A55CA5">
              <w:rPr>
                <w:sz w:val="24"/>
                <w:szCs w:val="24"/>
              </w:rPr>
              <w:t>Avventura</w:t>
            </w:r>
            <w:r w:rsidRPr="00A55CA5"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Azione</w:t>
            </w:r>
            <w:r w:rsidRPr="00A55CA5"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Combattimento</w:t>
            </w:r>
            <w:r w:rsidRPr="00A55CA5"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Commedi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Crimin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Dramma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cienz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y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ang Giovanil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iall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uerr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Horror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agi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ech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ister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usical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Polizes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Psicolog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col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entimental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portiv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tor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uperero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Thriller</w:t>
            </w:r>
          </w:p>
        </w:tc>
      </w:tr>
      <w:tr w:rsidR="00A55CA5" w:rsidRPr="00BC0796" w14:paraId="7B3E173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63EC74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2C4" w14:textId="77777777" w:rsidR="00A55CA5" w:rsidRPr="00BC0796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55CA5" w:rsidRPr="00BC0796" w14:paraId="0FDF9868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0E205B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FC0884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55CA5" w:rsidRPr="0029290F" w14:paraId="2E665860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E6895A" w14:textId="7263A31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rt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9BBA" w14:textId="6C4855C5" w:rsidR="00A55CA5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filtro </w:t>
            </w:r>
            <w:r w:rsidR="0029290F" w:rsidRPr="0029290F">
              <w:rPr>
                <w:sz w:val="24"/>
                <w:szCs w:val="24"/>
                <w:lang w:val="en-US"/>
              </w:rPr>
              <w:t>Art Book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04AE5101" w14:textId="6ADF31BE" w:rsidR="006061DC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2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rt Book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>
              <w:rPr>
                <w:sz w:val="24"/>
                <w:szCs w:val="24"/>
                <w:lang w:val="en-US"/>
              </w:rPr>
              <w:t xml:space="preserve">non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</w:tc>
      </w:tr>
      <w:tr w:rsidR="00A55CA5" w:rsidRPr="00BC0796" w14:paraId="25B98192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7591984" w14:textId="74DBC952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haracter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6E7" w14:textId="644F06F6" w:rsidR="006061DC" w:rsidRPr="0029290F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C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Character Book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07AE540" w14:textId="3CD18875" w:rsidR="00A55CA5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B2: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filtro</w:t>
            </w:r>
            <w:r w:rsidR="00A55CA5" w:rsidRPr="00BC0796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Character Book</w:t>
            </w:r>
            <w:r w:rsidR="0029290F">
              <w:rPr>
                <w:sz w:val="24"/>
                <w:szCs w:val="24"/>
                <w:lang w:val="en-US"/>
              </w:rPr>
              <w:t xml:space="preserve"> </w:t>
            </w:r>
            <w:r w:rsidR="0029290F">
              <w:rPr>
                <w:sz w:val="24"/>
                <w:szCs w:val="24"/>
                <w:lang w:val="en-US"/>
              </w:rPr>
              <w:t xml:space="preserve">non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</w:tc>
      </w:tr>
      <w:tr w:rsidR="00A55CA5" w:rsidRPr="00BC0796" w14:paraId="56CBC67B" w14:textId="77777777" w:rsidTr="00C635E2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8AC9627" w14:textId="138D864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Jose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5BE" w14:textId="71BC48EE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1: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Josei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F04660D" w14:textId="6278B9AE" w:rsidR="006061DC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Josei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A55CA5" w:rsidRPr="00940AD6" w14:paraId="2B50375F" w14:textId="77777777" w:rsidTr="00C635E2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8A3AA4" w14:textId="7F3E90A7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Kodom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0E7" w14:textId="3A3ABF05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Kodom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BB50A12" w14:textId="3BDE0EEF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Kodomo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A55CA5" w:rsidRPr="00940AD6" w14:paraId="6F78272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690164" w14:textId="01E3ABBC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Manga Italian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6EA" w14:textId="0D0C1DE7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anga Italiani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attivo</w:t>
            </w:r>
          </w:p>
          <w:p w14:paraId="24B283D4" w14:textId="163E0846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anga Italiani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A55CA5" w:rsidRPr="00940AD6" w14:paraId="796E32D1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837D93" w14:textId="67F66CF9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Manga Magaz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2D6" w14:textId="56494ED3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anga Magazine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attivo</w:t>
            </w:r>
          </w:p>
          <w:p w14:paraId="0EB2B8F4" w14:textId="1E04F1B5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anga Magazine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A55CA5" w:rsidRPr="00940AD6" w14:paraId="39EEA7E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07563" w14:textId="44B61D4B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Manwh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C97" w14:textId="26BF6C7A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anwh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75B057F" w14:textId="6945E24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anwha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A55CA5" w:rsidRPr="00940AD6" w14:paraId="6D7A803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B85A3" w14:textId="4937D98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Nove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856" w14:textId="6708E17B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Novel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4799AC79" w14:textId="2667CF8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Novel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A55CA5" w:rsidRPr="00940AD6" w14:paraId="09EE3D5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F94904D" w14:textId="422DABC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Seine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7B5" w14:textId="6DAB32B1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Seinen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65B5C909" w14:textId="4E98F41D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Seinen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6061DC" w:rsidRPr="00940AD6" w14:paraId="4B0D177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6836B18" w14:textId="1E089B2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Shoj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2F3" w14:textId="24664E98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Shoj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AB05DD9" w14:textId="2FA268C7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Shojo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6061DC" w:rsidRPr="00940AD6" w14:paraId="31A0BDA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12F01A" w14:textId="6BF7205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hone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BE1" w14:textId="0BFE4C96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Shonen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E91FCEC" w14:textId="30529CF8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Shonen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6061DC" w:rsidRPr="00940AD6" w14:paraId="1C828F2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C71BC0E" w14:textId="09BB9399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Web Comic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30" w14:textId="0C252401" w:rsidR="006061DC" w:rsidRPr="0029290F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WC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filtr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Web Comic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24858C7" w14:textId="3ABC56A9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C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Web Comic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6061DC" w:rsidRPr="00940AD6" w14:paraId="660C126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2BBA98" w14:textId="3DAA43BE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Avventu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171" w14:textId="25EB186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Avventu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CA2365B" w14:textId="75C07150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Avventura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6061DC" w:rsidRPr="00940AD6" w14:paraId="0C61219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B9037B2" w14:textId="1FBE66C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930" w14:textId="3CD886F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Azio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56B582A0" w14:textId="7B844F6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Azione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6061DC" w:rsidRPr="00940AD6" w14:paraId="09408F8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2FC8124" w14:textId="676694B7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Combattimen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595" w14:textId="558863AC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Combattiment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0BF320DE" w14:textId="2977D573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Combattimento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6061DC" w:rsidRPr="00940AD6" w14:paraId="61C610A7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BC90125" w14:textId="6309284C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Commed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550" w14:textId="6A393AE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Commed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493DC547" w14:textId="59E4327B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Commedia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6061DC" w:rsidRPr="00940AD6" w14:paraId="480228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99132E1" w14:textId="02C8895F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tro</w:t>
            </w:r>
            <w:r>
              <w:rPr>
                <w:sz w:val="24"/>
                <w:szCs w:val="24"/>
              </w:rPr>
              <w:t xml:space="preserve"> </w:t>
            </w:r>
            <w:r w:rsidR="00574205">
              <w:rPr>
                <w:sz w:val="24"/>
                <w:szCs w:val="24"/>
              </w:rPr>
              <w:t>Crim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67D" w14:textId="59419B22" w:rsidR="006061DC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Crimi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0259BF07" w14:textId="774E78D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Crimine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1B275AC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C51AA4F" w14:textId="7FA45AB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Dramma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A62" w14:textId="44513CA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Dramma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3FF7B3B" w14:textId="28902D3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Drammatico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4FEA6C94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8212D5" w14:textId="220AC41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cienz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D19" w14:textId="6BB498F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Fantascienz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51193A9D" w14:textId="548B5DEC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Fantascienza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4A1CF580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57A92EB" w14:textId="7281ED90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3B1" w14:textId="33D7285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Fant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7A632F5D" w14:textId="4C5BB3C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Fantastico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75EA679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830F86" w14:textId="75E27FCD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908" w14:textId="249E657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N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Fantasy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1BF7364A" w14:textId="7B1CFA3F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N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Fantasy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563D0D6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6D24A09" w14:textId="26E3EB47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Gang Giovanil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A3B" w14:textId="1974CD1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GG1: </w:t>
            </w:r>
            <w:r w:rsidR="0029290F">
              <w:rPr>
                <w:sz w:val="24"/>
                <w:szCs w:val="24"/>
              </w:rPr>
              <w:t>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Gang Giovanili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attivo</w:t>
            </w:r>
          </w:p>
          <w:p w14:paraId="4C6EEB13" w14:textId="5961315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G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Gang Giovanili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71DD19D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92F74" w14:textId="4A207D1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Gia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E01" w14:textId="17E5969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Giall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05BE555A" w14:textId="522B0A1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Giallo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054A75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DE56A" w14:textId="5CC3539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uer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640" w14:textId="4B4C22B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Guer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A771416" w14:textId="75B1E43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Guerra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3C9DBA5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DE59595" w14:textId="0D6EBBCE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Horro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306" w14:textId="141BFDF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Horror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BA824EF" w14:textId="78F8A20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Horror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62E2B1D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C20C03" w14:textId="415AA13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g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234" w14:textId="1CFB3C3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ag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0253C614" w14:textId="5CBD646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agia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4F2FF91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D91CED5" w14:textId="5ACA5C6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ech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58C" w14:textId="3A4B85A2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ech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1DB8A21D" w14:textId="0FF5E3C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echa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16DB830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A785EE2" w14:textId="082F12D4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Mister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1EB" w14:textId="3A70758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ister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76DCFCCF" w14:textId="28D5467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istero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52B5E6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4A3E0DE" w14:textId="6815537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Music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A77" w14:textId="115C61D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usic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5DF67366" w14:textId="651830E2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Musicale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501B353F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FC14D2" w14:textId="5D3CB47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Polizes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E09" w14:textId="24BB454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Polizes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65B79D52" w14:textId="7B38FB3D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Polizesco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79F4EE6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6D654C0" w14:textId="1337F26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Psicolog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403" w14:textId="583DCE5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Psicolog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77E0E3C" w14:textId="4FACBE0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Psicologico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27E3403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CF42EA" w14:textId="56C21BA8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Scol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DEB" w14:textId="011D4D5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Scol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B46D842" w14:textId="2FF7ECA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Scolastico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574205" w:rsidRPr="00940AD6" w14:paraId="5A28A5AA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F227AC" w14:textId="67C0900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Sentiment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8D6" w14:textId="3786558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1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Sentiment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2E8DB0F" w14:textId="3E95655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29290F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Sentimentale</w:t>
            </w:r>
            <w:r w:rsidR="0029290F" w:rsidRPr="0029290F">
              <w:rPr>
                <w:sz w:val="24"/>
                <w:szCs w:val="24"/>
              </w:rPr>
              <w:t xml:space="preserve"> </w:t>
            </w:r>
            <w:r w:rsidR="0029290F" w:rsidRPr="0029290F">
              <w:rPr>
                <w:sz w:val="24"/>
                <w:szCs w:val="24"/>
              </w:rPr>
              <w:t>non attivo</w:t>
            </w:r>
          </w:p>
        </w:tc>
      </w:tr>
      <w:tr w:rsidR="0029290F" w:rsidRPr="00940AD6" w14:paraId="6F671B6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4AE239" w14:textId="724BA805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portiv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37B" w14:textId="6D19FBBB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1:</w:t>
            </w:r>
            <w:r>
              <w:rPr>
                <w:sz w:val="24"/>
                <w:szCs w:val="24"/>
              </w:rPr>
              <w:t xml:space="preserve"> filtr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ortiv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</w:p>
          <w:p w14:paraId="64D58BF5" w14:textId="0D2186A7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2:</w:t>
            </w:r>
            <w:r>
              <w:rPr>
                <w:sz w:val="24"/>
                <w:szCs w:val="24"/>
              </w:rPr>
              <w:t xml:space="preserve"> filtr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ortivo</w:t>
            </w:r>
            <w:r w:rsidRPr="0029290F">
              <w:rPr>
                <w:sz w:val="24"/>
                <w:szCs w:val="24"/>
              </w:rPr>
              <w:t xml:space="preserve"> </w:t>
            </w:r>
            <w:r w:rsidRPr="0029290F">
              <w:rPr>
                <w:sz w:val="24"/>
                <w:szCs w:val="24"/>
              </w:rPr>
              <w:t>non attivo</w:t>
            </w:r>
          </w:p>
        </w:tc>
      </w:tr>
      <w:tr w:rsidR="0029290F" w:rsidRPr="00940AD6" w14:paraId="13A7A5F6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DCB38E" w14:textId="7C73436E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  <w:r>
              <w:rPr>
                <w:sz w:val="24"/>
                <w:szCs w:val="24"/>
              </w:rPr>
              <w:t xml:space="preserve"> Stor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32B" w14:textId="2CE2CDD8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1:</w:t>
            </w:r>
            <w:r>
              <w:rPr>
                <w:sz w:val="24"/>
                <w:szCs w:val="24"/>
              </w:rPr>
              <w:t xml:space="preserve"> filtr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oric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</w:p>
          <w:p w14:paraId="02E12DD3" w14:textId="1AE26245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2:</w:t>
            </w:r>
            <w:r>
              <w:rPr>
                <w:sz w:val="24"/>
                <w:szCs w:val="24"/>
              </w:rPr>
              <w:t xml:space="preserve"> filtr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orico</w:t>
            </w:r>
            <w:r w:rsidRPr="0029290F">
              <w:rPr>
                <w:sz w:val="24"/>
                <w:szCs w:val="24"/>
              </w:rPr>
              <w:t xml:space="preserve"> </w:t>
            </w:r>
            <w:r w:rsidRPr="0029290F">
              <w:rPr>
                <w:sz w:val="24"/>
                <w:szCs w:val="24"/>
              </w:rPr>
              <w:t>non attivo</w:t>
            </w:r>
          </w:p>
        </w:tc>
      </w:tr>
      <w:tr w:rsidR="0029290F" w:rsidRPr="00940AD6" w14:paraId="512DDC7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48F5388" w14:textId="7AFE3EF4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378" w14:textId="4E70CCDA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1:</w:t>
            </w:r>
            <w:r>
              <w:rPr>
                <w:sz w:val="24"/>
                <w:szCs w:val="24"/>
              </w:rPr>
              <w:t xml:space="preserve"> filtr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</w:p>
          <w:p w14:paraId="29843D3B" w14:textId="3DAD10C9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2:</w:t>
            </w:r>
            <w:r>
              <w:rPr>
                <w:sz w:val="24"/>
                <w:szCs w:val="24"/>
              </w:rPr>
              <w:t xml:space="preserve"> filtr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pereroi</w:t>
            </w:r>
            <w:r w:rsidRPr="0029290F">
              <w:rPr>
                <w:sz w:val="24"/>
                <w:szCs w:val="24"/>
              </w:rPr>
              <w:t xml:space="preserve"> </w:t>
            </w:r>
            <w:r w:rsidRPr="0029290F">
              <w:rPr>
                <w:sz w:val="24"/>
                <w:szCs w:val="24"/>
              </w:rPr>
              <w:t>non attivo</w:t>
            </w:r>
          </w:p>
        </w:tc>
      </w:tr>
    </w:tbl>
    <w:p w14:paraId="26ED5727" w14:textId="77777777" w:rsidR="00A55CA5" w:rsidRDefault="00A55CA5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E6DB9E0" w14:textId="77777777" w:rsidR="00E9776A" w:rsidRDefault="00E9776A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A6FBC95" w14:textId="77777777" w:rsidR="00E9776A" w:rsidRDefault="00E9776A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13E2E83" w14:textId="77777777" w:rsidR="00492772" w:rsidRDefault="00492772" w:rsidP="0049277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492772" w14:paraId="0F9F6D66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8B5B16" w14:textId="77777777" w:rsidR="00492772" w:rsidRDefault="0049277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3252CD" w14:textId="77777777" w:rsidR="00492772" w:rsidRDefault="0049277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492772" w14:paraId="5896616F" w14:textId="77777777" w:rsidTr="00C635E2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9D52" w14:textId="2F790A6A" w:rsidR="00492772" w:rsidRPr="00E9776A" w:rsidRDefault="00E9776A" w:rsidP="00E9776A">
            <w:pPr>
              <w:rPr>
                <w:rFonts w:asciiTheme="majorHAnsi" w:hAnsiTheme="majorHAnsi"/>
                <w:color w:val="365F91" w:themeColor="accent1" w:themeShade="BF"/>
                <w:sz w:val="26"/>
                <w:szCs w:val="26"/>
              </w:rPr>
            </w:pPr>
            <w:r w:rsidRPr="00E9776A">
              <w:rPr>
                <w:sz w:val="24"/>
                <w:szCs w:val="24"/>
              </w:rPr>
              <w:t xml:space="preserve">CAB2 – CCB2 – CJ2 – CK2 – CM2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2 – GGI2 – GGU2 – GH2 – GM2 – GME2 – GMI2 – GMU2 – GP2 – GPS2 – GS2 – GSE2 – GSP2 – GST2 – 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46A0" w14:textId="3D992651" w:rsidR="00492772" w:rsidRPr="00F069AA" w:rsidRDefault="00E9776A" w:rsidP="00C635E2">
            <w:pPr>
              <w:spacing w:after="0"/>
            </w:pPr>
            <w:r>
              <w:t>Visualizzazione della pagina del catalogo in cui sono presenti tutti i prodotti</w:t>
            </w:r>
          </w:p>
        </w:tc>
      </w:tr>
      <w:tr w:rsidR="00492772" w14:paraId="506E1296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BC17" w14:textId="6FB95933" w:rsidR="00492772" w:rsidRPr="00A710F6" w:rsidRDefault="00492772" w:rsidP="00C635E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CE3" w14:textId="1D375B61" w:rsidR="00492772" w:rsidRPr="00F069AA" w:rsidRDefault="00492772" w:rsidP="00C635E2">
            <w:pPr>
              <w:spacing w:after="0"/>
            </w:pPr>
          </w:p>
        </w:tc>
      </w:tr>
    </w:tbl>
    <w:p w14:paraId="77437075" w14:textId="77777777" w:rsidR="00492772" w:rsidRP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sectPr w:rsidR="00492772" w:rsidRPr="00492772" w:rsidSect="000119D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6C01" w14:textId="77777777" w:rsidR="000119D3" w:rsidRDefault="000119D3" w:rsidP="00DD24FE">
      <w:pPr>
        <w:spacing w:after="0" w:line="240" w:lineRule="auto"/>
      </w:pPr>
      <w:r>
        <w:separator/>
      </w:r>
    </w:p>
  </w:endnote>
  <w:endnote w:type="continuationSeparator" w:id="0">
    <w:p w14:paraId="67136873" w14:textId="77777777" w:rsidR="000119D3" w:rsidRDefault="000119D3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3BF7" w14:textId="77777777" w:rsidR="000119D3" w:rsidRDefault="000119D3" w:rsidP="00DD24FE">
      <w:pPr>
        <w:spacing w:after="0" w:line="240" w:lineRule="auto"/>
      </w:pPr>
      <w:r>
        <w:separator/>
      </w:r>
    </w:p>
  </w:footnote>
  <w:footnote w:type="continuationSeparator" w:id="0">
    <w:p w14:paraId="55E58F06" w14:textId="77777777" w:rsidR="000119D3" w:rsidRDefault="000119D3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77777777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>Progetto: KawaiiComix</w:t>
          </w:r>
        </w:p>
      </w:tc>
      <w:tc>
        <w:tcPr>
          <w:tcW w:w="4889" w:type="dxa"/>
        </w:tcPr>
        <w:p w14:paraId="5E5440CD" w14:textId="1AC69337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>Versione 1.</w:t>
          </w:r>
          <w:r w:rsidR="00A96B9D">
            <w:rPr>
              <w:sz w:val="24"/>
              <w:szCs w:val="24"/>
            </w:rPr>
            <w:t>3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3422FBB6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A96B9D">
            <w:rPr>
              <w:sz w:val="24"/>
              <w:szCs w:val="24"/>
            </w:rPr>
            <w:t>System Design Document</w:t>
          </w:r>
        </w:p>
      </w:tc>
      <w:tc>
        <w:tcPr>
          <w:tcW w:w="4889" w:type="dxa"/>
        </w:tcPr>
        <w:p w14:paraId="38331171" w14:textId="0D6C76CB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A96B9D">
            <w:rPr>
              <w:sz w:val="24"/>
              <w:szCs w:val="24"/>
            </w:rPr>
            <w:t>29</w:t>
          </w:r>
          <w:r w:rsidRPr="00422076">
            <w:rPr>
              <w:sz w:val="24"/>
              <w:szCs w:val="24"/>
            </w:rPr>
            <w:t>/1</w:t>
          </w:r>
          <w:r w:rsidR="00A96B9D">
            <w:rPr>
              <w:sz w:val="24"/>
              <w:szCs w:val="24"/>
            </w:rPr>
            <w:t>2</w:t>
          </w:r>
          <w:r w:rsidRPr="00422076">
            <w:rPr>
              <w:sz w:val="24"/>
              <w:szCs w:val="24"/>
            </w:rPr>
            <w:t>/2023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1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BE5C11"/>
    <w:multiLevelType w:val="hybridMultilevel"/>
    <w:tmpl w:val="9362877E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1" w15:restartNumberingAfterBreak="0">
    <w:nsid w:val="38165ED9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13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0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1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2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23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24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20"/>
  </w:num>
  <w:num w:numId="2" w16cid:durableId="1441604346">
    <w:abstractNumId w:val="4"/>
  </w:num>
  <w:num w:numId="3" w16cid:durableId="204634973">
    <w:abstractNumId w:val="14"/>
  </w:num>
  <w:num w:numId="4" w16cid:durableId="399059192">
    <w:abstractNumId w:val="24"/>
  </w:num>
  <w:num w:numId="5" w16cid:durableId="45766777">
    <w:abstractNumId w:val="2"/>
  </w:num>
  <w:num w:numId="6" w16cid:durableId="1028335368">
    <w:abstractNumId w:val="3"/>
  </w:num>
  <w:num w:numId="7" w16cid:durableId="1187327956">
    <w:abstractNumId w:val="7"/>
  </w:num>
  <w:num w:numId="8" w16cid:durableId="66657577">
    <w:abstractNumId w:val="18"/>
  </w:num>
  <w:num w:numId="9" w16cid:durableId="1803772010">
    <w:abstractNumId w:val="22"/>
  </w:num>
  <w:num w:numId="10" w16cid:durableId="837816375">
    <w:abstractNumId w:val="8"/>
  </w:num>
  <w:num w:numId="11" w16cid:durableId="1038357355">
    <w:abstractNumId w:val="0"/>
  </w:num>
  <w:num w:numId="12" w16cid:durableId="15935341">
    <w:abstractNumId w:val="17"/>
  </w:num>
  <w:num w:numId="13" w16cid:durableId="101430545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5379000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9790229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123625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5314510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3671676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31369111">
    <w:abstractNumId w:val="11"/>
  </w:num>
  <w:num w:numId="20" w16cid:durableId="145318896">
    <w:abstractNumId w:val="13"/>
  </w:num>
  <w:num w:numId="21" w16cid:durableId="1979725324">
    <w:abstractNumId w:val="6"/>
  </w:num>
  <w:num w:numId="22" w16cid:durableId="17310611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16"/>
  </w:num>
  <w:num w:numId="24" w16cid:durableId="1285620994">
    <w:abstractNumId w:val="9"/>
  </w:num>
  <w:num w:numId="25" w16cid:durableId="1832519926">
    <w:abstractNumId w:val="19"/>
  </w:num>
  <w:num w:numId="26" w16cid:durableId="919021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84E17"/>
    <w:rsid w:val="00086342"/>
    <w:rsid w:val="00097C68"/>
    <w:rsid w:val="000A178F"/>
    <w:rsid w:val="000A7F73"/>
    <w:rsid w:val="000E10A8"/>
    <w:rsid w:val="000E1398"/>
    <w:rsid w:val="000E1CB0"/>
    <w:rsid w:val="00101C10"/>
    <w:rsid w:val="00102FD1"/>
    <w:rsid w:val="00116752"/>
    <w:rsid w:val="001557F7"/>
    <w:rsid w:val="00176914"/>
    <w:rsid w:val="00193000"/>
    <w:rsid w:val="00194FAF"/>
    <w:rsid w:val="001A51E2"/>
    <w:rsid w:val="001B4919"/>
    <w:rsid w:val="001E78B3"/>
    <w:rsid w:val="002266E5"/>
    <w:rsid w:val="00254052"/>
    <w:rsid w:val="0029290F"/>
    <w:rsid w:val="002B78B8"/>
    <w:rsid w:val="002E118C"/>
    <w:rsid w:val="00312EE2"/>
    <w:rsid w:val="00323540"/>
    <w:rsid w:val="003357C4"/>
    <w:rsid w:val="0037323F"/>
    <w:rsid w:val="003C2240"/>
    <w:rsid w:val="003D6303"/>
    <w:rsid w:val="003F48F1"/>
    <w:rsid w:val="0042114A"/>
    <w:rsid w:val="00422076"/>
    <w:rsid w:val="00442C54"/>
    <w:rsid w:val="004539A8"/>
    <w:rsid w:val="004667CA"/>
    <w:rsid w:val="00485E76"/>
    <w:rsid w:val="00485EB9"/>
    <w:rsid w:val="00492772"/>
    <w:rsid w:val="004B3C00"/>
    <w:rsid w:val="004D327A"/>
    <w:rsid w:val="004E08AC"/>
    <w:rsid w:val="004F5522"/>
    <w:rsid w:val="00521789"/>
    <w:rsid w:val="0052645A"/>
    <w:rsid w:val="0053021C"/>
    <w:rsid w:val="00573992"/>
    <w:rsid w:val="00574205"/>
    <w:rsid w:val="00592433"/>
    <w:rsid w:val="005B570C"/>
    <w:rsid w:val="005C404B"/>
    <w:rsid w:val="005D62BF"/>
    <w:rsid w:val="005F1ACD"/>
    <w:rsid w:val="005F4919"/>
    <w:rsid w:val="006061DC"/>
    <w:rsid w:val="00614CB2"/>
    <w:rsid w:val="00636A26"/>
    <w:rsid w:val="0064355E"/>
    <w:rsid w:val="00665D47"/>
    <w:rsid w:val="006D38EF"/>
    <w:rsid w:val="006E1645"/>
    <w:rsid w:val="006F0E6F"/>
    <w:rsid w:val="0071381E"/>
    <w:rsid w:val="00736638"/>
    <w:rsid w:val="007400CE"/>
    <w:rsid w:val="00757D53"/>
    <w:rsid w:val="00760BA7"/>
    <w:rsid w:val="00786CF4"/>
    <w:rsid w:val="007947C4"/>
    <w:rsid w:val="007B6890"/>
    <w:rsid w:val="00811A7B"/>
    <w:rsid w:val="008213DD"/>
    <w:rsid w:val="00841CBB"/>
    <w:rsid w:val="00867352"/>
    <w:rsid w:val="00875257"/>
    <w:rsid w:val="00876FD4"/>
    <w:rsid w:val="00877E68"/>
    <w:rsid w:val="00881EB0"/>
    <w:rsid w:val="008A1E12"/>
    <w:rsid w:val="008B1F64"/>
    <w:rsid w:val="008B25C6"/>
    <w:rsid w:val="008B700E"/>
    <w:rsid w:val="008B7B77"/>
    <w:rsid w:val="008C2E07"/>
    <w:rsid w:val="008D5F78"/>
    <w:rsid w:val="008D6246"/>
    <w:rsid w:val="008D7B24"/>
    <w:rsid w:val="00940AD6"/>
    <w:rsid w:val="0094752C"/>
    <w:rsid w:val="00965A78"/>
    <w:rsid w:val="00965ACE"/>
    <w:rsid w:val="009835DE"/>
    <w:rsid w:val="009B6A02"/>
    <w:rsid w:val="009C5607"/>
    <w:rsid w:val="00A030F7"/>
    <w:rsid w:val="00A138AE"/>
    <w:rsid w:val="00A26A7D"/>
    <w:rsid w:val="00A321A6"/>
    <w:rsid w:val="00A36DD9"/>
    <w:rsid w:val="00A441BA"/>
    <w:rsid w:val="00A55CA5"/>
    <w:rsid w:val="00A61204"/>
    <w:rsid w:val="00A710F6"/>
    <w:rsid w:val="00A7320F"/>
    <w:rsid w:val="00A76445"/>
    <w:rsid w:val="00A93A42"/>
    <w:rsid w:val="00A95742"/>
    <w:rsid w:val="00A96B9D"/>
    <w:rsid w:val="00A979BB"/>
    <w:rsid w:val="00AB261B"/>
    <w:rsid w:val="00AC47B4"/>
    <w:rsid w:val="00AD6EBF"/>
    <w:rsid w:val="00AF05E2"/>
    <w:rsid w:val="00B1475A"/>
    <w:rsid w:val="00B357CA"/>
    <w:rsid w:val="00B36354"/>
    <w:rsid w:val="00B56CDE"/>
    <w:rsid w:val="00B654A4"/>
    <w:rsid w:val="00B67B24"/>
    <w:rsid w:val="00BA2377"/>
    <w:rsid w:val="00BA542C"/>
    <w:rsid w:val="00BC0796"/>
    <w:rsid w:val="00BE4243"/>
    <w:rsid w:val="00BF4210"/>
    <w:rsid w:val="00C34A62"/>
    <w:rsid w:val="00C52BFC"/>
    <w:rsid w:val="00C92BC9"/>
    <w:rsid w:val="00CA34A4"/>
    <w:rsid w:val="00CC4EBC"/>
    <w:rsid w:val="00D074D9"/>
    <w:rsid w:val="00D46E21"/>
    <w:rsid w:val="00D56D07"/>
    <w:rsid w:val="00D71039"/>
    <w:rsid w:val="00D86C91"/>
    <w:rsid w:val="00DC41F8"/>
    <w:rsid w:val="00DD24FE"/>
    <w:rsid w:val="00DE0EC5"/>
    <w:rsid w:val="00DE78B3"/>
    <w:rsid w:val="00DF51CD"/>
    <w:rsid w:val="00E30491"/>
    <w:rsid w:val="00E37892"/>
    <w:rsid w:val="00E82807"/>
    <w:rsid w:val="00E953B5"/>
    <w:rsid w:val="00E95C49"/>
    <w:rsid w:val="00E96E67"/>
    <w:rsid w:val="00E9776A"/>
    <w:rsid w:val="00EA2300"/>
    <w:rsid w:val="00EA62A4"/>
    <w:rsid w:val="00EC31D3"/>
    <w:rsid w:val="00ED4B50"/>
    <w:rsid w:val="00F0061B"/>
    <w:rsid w:val="00F069AA"/>
    <w:rsid w:val="00F22B61"/>
    <w:rsid w:val="00F759B8"/>
    <w:rsid w:val="00F77EF8"/>
    <w:rsid w:val="00F873D4"/>
    <w:rsid w:val="00FA4D7E"/>
    <w:rsid w:val="00FB1C99"/>
    <w:rsid w:val="00FB6EBA"/>
    <w:rsid w:val="00FC0508"/>
    <w:rsid w:val="00FC763C"/>
    <w:rsid w:val="00FD2016"/>
    <w:rsid w:val="00FD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0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30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021C"/>
    <w:pPr>
      <w:spacing w:after="100" w:line="259" w:lineRule="auto"/>
    </w:pPr>
    <w:rPr>
      <w:rFonts w:eastAsiaTheme="minorEastAsia" w:cs="Times New Roman"/>
      <w:kern w:val="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3021C"/>
    <w:pPr>
      <w:spacing w:after="100" w:line="259" w:lineRule="auto"/>
      <w:ind w:left="440"/>
    </w:pPr>
    <w:rPr>
      <w:rFonts w:eastAsiaTheme="minorEastAsia" w:cs="Times New Roman"/>
      <w:kern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Simone D'Assisi</cp:lastModifiedBy>
  <cp:revision>151</cp:revision>
  <dcterms:created xsi:type="dcterms:W3CDTF">2023-10-13T13:44:00Z</dcterms:created>
  <dcterms:modified xsi:type="dcterms:W3CDTF">2024-01-11T17:49:00Z</dcterms:modified>
</cp:coreProperties>
</file>